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DCA4" w14:textId="09F69477" w:rsidR="00242432" w:rsidRDefault="00242432" w:rsidP="00242432">
      <w:pPr>
        <w:pStyle w:val="Textbody"/>
        <w:jc w:val="both"/>
      </w:pPr>
      <w:r>
        <w:t xml:space="preserve">Таблица 1 - </w:t>
      </w:r>
      <w:r w:rsidR="00F55FBC" w:rsidRPr="00F55FBC">
        <w:rPr>
          <w:szCs w:val="28"/>
        </w:rPr>
        <w:t>Проверка функциональности регистрации пользователя</w:t>
      </w:r>
    </w:p>
    <w:tbl>
      <w:tblPr>
        <w:tblW w:w="982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9"/>
        <w:gridCol w:w="6106"/>
      </w:tblGrid>
      <w:tr w:rsidR="00242432" w14:paraId="51251FE3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89E5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4FC05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42432" w14:paraId="5CD61844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519AA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64C33" w14:textId="301A8E2F" w:rsidR="00242432" w:rsidRPr="00CB2314" w:rsidRDefault="00CB2314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магазин компьютерной техники</w:t>
            </w:r>
          </w:p>
        </w:tc>
      </w:tr>
      <w:tr w:rsidR="00242432" w14:paraId="321669C3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DDD72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511BE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42432" w14:paraId="56B8F719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191C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14A5" w14:textId="5E9C4EBA" w:rsidR="00242432" w:rsidRDefault="00CB2314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 Алексей</w:t>
            </w:r>
          </w:p>
        </w:tc>
      </w:tr>
      <w:tr w:rsidR="00242432" w14:paraId="0CD0A744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C6F46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58733" w14:textId="76737A51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242432" w14:paraId="45FC5B57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9938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D80E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_UI_1</w:t>
            </w:r>
          </w:p>
        </w:tc>
      </w:tr>
      <w:tr w:rsidR="00242432" w14:paraId="76FA5020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8F2AA" w14:textId="77777777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270B2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42432" w14:paraId="7234834D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0D861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EBB5" w14:textId="472A315B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функциональности регистрации пользователя</w:t>
            </w:r>
          </w:p>
        </w:tc>
      </w:tr>
      <w:tr w:rsidR="00242432" w14:paraId="61E593E8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E073F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8F9D7" w14:textId="4E230AFB" w:rsidR="00242432" w:rsidRDefault="00F55FBC" w:rsidP="00BC3712">
            <w:pPr>
              <w:pStyle w:val="LO-normal"/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озможности регистрации нового пользователя на сайте.</w:t>
            </w:r>
          </w:p>
        </w:tc>
      </w:tr>
      <w:tr w:rsidR="00242432" w14:paraId="59A1B099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80D36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FB9F8" w14:textId="4F788221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траницу рег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1E2167" w14:textId="1B60BB69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сти корректные данные в поля (имя, </w:t>
            </w:r>
            <w:r w:rsidR="00CB23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in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, пароль</w:t>
            </w:r>
            <w:r w:rsidR="00CB2314">
              <w:t>, номер телефона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7F4631A" w14:textId="287B2C3C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кнопку "</w:t>
            </w:r>
            <w:r w:rsid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Войти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58AD1DC" w14:textId="32096688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, что пользователь успешно зарегистрирован.</w:t>
            </w:r>
          </w:p>
        </w:tc>
      </w:tr>
      <w:tr w:rsidR="00242432" w14:paraId="62C01716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C8F5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1DA5" w14:textId="17D4FC09" w:rsidR="00242432" w:rsidRPr="00CB2314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: </w:t>
            </w:r>
            <w:r w:rsid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 Алексей</w:t>
            </w: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23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B23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xa</w:t>
            </w:r>
            <w:proofErr w:type="spellEnd"/>
            <w:r w:rsidR="00CB2314" w:rsidRP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1337</w:t>
            </w: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роль: </w:t>
            </w:r>
            <w:r w:rsidR="00CB2314" w:rsidRP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, Номер телефона</w:t>
            </w:r>
            <w:r w:rsidR="00CB2314" w:rsidRP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: 89539083577</w:t>
            </w:r>
          </w:p>
        </w:tc>
      </w:tr>
      <w:tr w:rsidR="00242432" w14:paraId="789A3C2B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28027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B5E37" w14:textId="05A483D0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жатия кнопки "</w:t>
            </w:r>
            <w:r w:rsid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Войти</w:t>
            </w: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", пользователь должен быть успешно зарегистрирован.</w:t>
            </w:r>
          </w:p>
        </w:tc>
      </w:tr>
      <w:tr w:rsidR="00242432" w14:paraId="35039C3E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35CE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4072A" w14:textId="7563793E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вода данных и нажатия кнопки "</w:t>
            </w:r>
            <w:r w:rsid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Войти</w:t>
            </w: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", пользователь успешно зарегистрирован.</w:t>
            </w:r>
          </w:p>
        </w:tc>
      </w:tr>
      <w:tr w:rsidR="00242432" w14:paraId="276F2E5B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DC306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A87A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тернет-соединения</w:t>
            </w:r>
          </w:p>
        </w:tc>
      </w:tr>
      <w:tr w:rsidR="00242432" w14:paraId="58C5A1D4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3152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B15F1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432" w14:paraId="5B12CF1A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35B5" w14:textId="77777777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чет/Незачет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259D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242432" w14:paraId="531ABD79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F4D4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67CB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73427E" w14:textId="77777777" w:rsidR="00CB2314" w:rsidRDefault="00CB2314" w:rsidP="00242432">
      <w:pPr>
        <w:pStyle w:val="Textbody"/>
        <w:spacing w:before="567" w:after="142"/>
        <w:jc w:val="both"/>
      </w:pPr>
    </w:p>
    <w:p w14:paraId="43E3A5EC" w14:textId="3EFA1C60" w:rsidR="00242432" w:rsidRDefault="00242432" w:rsidP="00242432">
      <w:pPr>
        <w:pStyle w:val="Textbody"/>
        <w:spacing w:before="567" w:after="142"/>
        <w:jc w:val="both"/>
      </w:pPr>
      <w:r>
        <w:t xml:space="preserve">Таблица 2 - </w:t>
      </w:r>
      <w:r w:rsidR="00F55FBC" w:rsidRPr="00F55FBC">
        <w:rPr>
          <w:szCs w:val="28"/>
        </w:rPr>
        <w:t xml:space="preserve">Проверка функциональности </w:t>
      </w:r>
      <w:r w:rsidR="00CB2314">
        <w:rPr>
          <w:szCs w:val="28"/>
        </w:rPr>
        <w:t>оформления заказа</w:t>
      </w:r>
    </w:p>
    <w:tbl>
      <w:tblPr>
        <w:tblW w:w="982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9"/>
        <w:gridCol w:w="6106"/>
      </w:tblGrid>
      <w:tr w:rsidR="00242432" w14:paraId="17FB86A1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15D8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FC169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42432" w14:paraId="2727227C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8BC8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74175" w14:textId="74D01662" w:rsidR="00242432" w:rsidRDefault="00CB2314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магазин компьютерной техники</w:t>
            </w:r>
          </w:p>
        </w:tc>
      </w:tr>
      <w:tr w:rsidR="00242432" w14:paraId="31C3E76B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2C7FD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EFFB1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42432" w14:paraId="73D58047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BD9A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38C98" w14:textId="3F15F92B" w:rsidR="00242432" w:rsidRDefault="00CB2314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 Алексей</w:t>
            </w:r>
          </w:p>
        </w:tc>
      </w:tr>
      <w:tr w:rsidR="00242432" w14:paraId="383DBD7C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148F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C9A07" w14:textId="6E051F6F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242432" w14:paraId="11308CB9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B07B4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34D12" w14:textId="77777777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_UI_2</w:t>
            </w:r>
          </w:p>
        </w:tc>
      </w:tr>
      <w:tr w:rsidR="00242432" w14:paraId="527D525D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35F3D" w14:textId="77777777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96C52" w14:textId="71EB1807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42432" w14:paraId="7B456DDA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DAC0D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E48A2" w14:textId="26BD1477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функциональности </w:t>
            </w:r>
            <w:r w:rsid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заказа</w:t>
            </w:r>
          </w:p>
        </w:tc>
      </w:tr>
      <w:tr w:rsidR="00242432" w14:paraId="7916135E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3FD4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76C4" w14:textId="1D9DC545" w:rsidR="00242432" w:rsidRDefault="00F55FBC" w:rsidP="00BC3712">
            <w:pPr>
              <w:pStyle w:val="LO-normal"/>
              <w:widowControl w:val="0"/>
              <w:spacing w:after="160" w:line="240" w:lineRule="auto"/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озможности</w:t>
            </w:r>
            <w:r w:rsid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я заказа</w:t>
            </w: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432" w14:paraId="3E0D222F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1F901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A7EF2" w14:textId="3C1A7F26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страницу </w:t>
            </w:r>
            <w:r w:rsid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 и добавить их в корз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F8CA3E4" w14:textId="08606439" w:rsidR="00CB2314" w:rsidRDefault="00CB2314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йти в корзину</w:t>
            </w:r>
          </w:p>
          <w:p w14:paraId="5614CCC0" w14:textId="7173B2E6" w:rsidR="00242432" w:rsidRDefault="00CB2314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42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имя и номер телефона</w:t>
            </w:r>
            <w:r w:rsidR="0024243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6FFBC7C" w14:textId="35BB4A3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жать на кнопку </w:t>
            </w:r>
            <w:r w:rsidR="00CB2314" w:rsidRP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заказ</w:t>
            </w:r>
            <w:r w:rsidR="00CB2314" w:rsidRP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CC85FB9" w14:textId="6188046C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едиться, что </w:t>
            </w:r>
            <w:r w:rsid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 оформлен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432" w14:paraId="17D6CAAF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54715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4BA96" w14:textId="759A19CF" w:rsidR="00242432" w:rsidRPr="00CB2314" w:rsidRDefault="00CB2314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</w:t>
            </w:r>
            <w:r w:rsidRP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RILLA</w:t>
            </w:r>
            <w:r w:rsidRP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мя</w:t>
            </w:r>
            <w:r w:rsidRP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бач Алексей, Номер телефона</w:t>
            </w:r>
            <w:r w:rsidRP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539083577</w:t>
            </w:r>
          </w:p>
        </w:tc>
      </w:tr>
      <w:tr w:rsidR="00242432" w14:paraId="44618871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6C46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884F5" w14:textId="622299F1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жатия кнопки "</w:t>
            </w:r>
            <w:r w:rsid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заказ</w:t>
            </w: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  <w:r w:rsid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 появиться окно с информацией что, заказ оформлен.</w:t>
            </w:r>
          </w:p>
        </w:tc>
      </w:tr>
      <w:tr w:rsidR="00242432" w14:paraId="18349DA1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C1DEE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2D39" w14:textId="64789A06" w:rsidR="00242432" w:rsidRDefault="00D638DF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жатия кнопки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заказ</w:t>
            </w: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 появиться окно с информацией что, заказ оформлен.</w:t>
            </w:r>
          </w:p>
        </w:tc>
      </w:tr>
      <w:tr w:rsidR="00242432" w14:paraId="50B0D8F5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ECA0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5865F" w14:textId="26A04539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тернет-соединения</w:t>
            </w:r>
          </w:p>
        </w:tc>
      </w:tr>
      <w:tr w:rsidR="00242432" w14:paraId="78BC5CE6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FFEF4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A936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432" w14:paraId="2F784566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CD0D" w14:textId="77777777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чет/Незачет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6257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242432" w14:paraId="7F846727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30D3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CF2B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CBE37D" w14:textId="77777777" w:rsidR="00D638DF" w:rsidRDefault="00D638DF" w:rsidP="00242432">
      <w:pPr>
        <w:pStyle w:val="Textbody"/>
        <w:spacing w:before="567" w:after="142"/>
        <w:jc w:val="both"/>
        <w:rPr>
          <w:szCs w:val="28"/>
        </w:rPr>
      </w:pPr>
    </w:p>
    <w:p w14:paraId="15764EC3" w14:textId="3179C481" w:rsidR="00242432" w:rsidRDefault="00242432" w:rsidP="00D638DF">
      <w:pPr>
        <w:pStyle w:val="Textbody"/>
        <w:spacing w:before="567" w:after="142"/>
        <w:jc w:val="both"/>
        <w:rPr>
          <w:szCs w:val="28"/>
        </w:rPr>
      </w:pPr>
      <w:r>
        <w:rPr>
          <w:szCs w:val="28"/>
        </w:rPr>
        <w:t xml:space="preserve">Таблица 3 - </w:t>
      </w:r>
      <w:r w:rsidR="00F55FBC" w:rsidRPr="00F55FBC">
        <w:rPr>
          <w:szCs w:val="28"/>
        </w:rPr>
        <w:t xml:space="preserve">Проверка функциональности добавления </w:t>
      </w:r>
      <w:r w:rsidR="00D638DF">
        <w:rPr>
          <w:szCs w:val="28"/>
        </w:rPr>
        <w:t>и сохранения товаров в корзине</w:t>
      </w:r>
    </w:p>
    <w:tbl>
      <w:tblPr>
        <w:tblW w:w="982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9"/>
        <w:gridCol w:w="6106"/>
      </w:tblGrid>
      <w:tr w:rsidR="00242432" w14:paraId="0501CD52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85199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F54B8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42432" w14:paraId="72C8C74F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E784A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97CE2" w14:textId="2BF83E98" w:rsidR="00242432" w:rsidRDefault="00D638DF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магазин компьютерной техники</w:t>
            </w:r>
          </w:p>
        </w:tc>
      </w:tr>
      <w:tr w:rsidR="00242432" w14:paraId="4D3D504D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32068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EF40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42432" w14:paraId="5EAA6CE1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E8319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829DA" w14:textId="199BEEF8" w:rsidR="00242432" w:rsidRDefault="00D638DF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 Алексей</w:t>
            </w:r>
          </w:p>
        </w:tc>
      </w:tr>
      <w:tr w:rsidR="00242432" w14:paraId="21173D7C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FE807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52ACA" w14:textId="5E7E0A22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5F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F55F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242432" w14:paraId="686038FE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E7712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AA9C8" w14:textId="77777777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_UI_3</w:t>
            </w:r>
          </w:p>
        </w:tc>
      </w:tr>
      <w:tr w:rsidR="00242432" w14:paraId="7F0CCD22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75239" w14:textId="77777777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2867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42432" w:rsidRPr="00D638DF" w14:paraId="30EC869C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89C3" w14:textId="77777777" w:rsidR="00242432" w:rsidRPr="00D638DF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8DF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D3C8" w14:textId="7D61C9D6" w:rsidR="00242432" w:rsidRPr="00D638DF" w:rsidRDefault="00D638DF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8DF">
              <w:rPr>
                <w:rFonts w:ascii="Times New Roman" w:hAnsi="Times New Roman" w:cs="Times New Roman"/>
                <w:sz w:val="24"/>
                <w:szCs w:val="24"/>
              </w:rPr>
              <w:t>Проверка функциональности добавления и сохранения товаров в корзине</w:t>
            </w:r>
          </w:p>
        </w:tc>
      </w:tr>
      <w:tr w:rsidR="00242432" w14:paraId="628EA690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4D82C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1774" w14:textId="189C3B9C" w:rsidR="00242432" w:rsidRDefault="00F55FBC" w:rsidP="00BC3712">
            <w:pPr>
              <w:pStyle w:val="LO-normal"/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возможности добавления </w:t>
            </w:r>
            <w:r w:rsidR="00D638DF" w:rsidRPr="00D638DF">
              <w:rPr>
                <w:rFonts w:ascii="Times New Roman" w:hAnsi="Times New Roman" w:cs="Times New Roman"/>
                <w:sz w:val="24"/>
                <w:szCs w:val="24"/>
              </w:rPr>
              <w:t>и сохранения товаров в корзине</w:t>
            </w:r>
          </w:p>
        </w:tc>
      </w:tr>
      <w:tr w:rsidR="00242432" w14:paraId="1BAED6E3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8D1F5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7035" w14:textId="1D55BD4D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траниц</w:t>
            </w:r>
            <w:r w:rsidR="00D638DF">
              <w:rPr>
                <w:rFonts w:ascii="Times New Roman" w:eastAsia="Times New Roman" w:hAnsi="Times New Roman" w:cs="Times New Roman"/>
                <w:sz w:val="24"/>
                <w:szCs w:val="24"/>
              </w:rPr>
              <w:t>у тов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BCC70AE" w14:textId="5E873DBE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кнопку "</w:t>
            </w:r>
            <w:r w:rsidR="00D638DF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зину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EE6BE9" w14:textId="7AAA0456" w:rsidR="00242432" w:rsidRDefault="00D638DF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42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едиться,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 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добавле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у и сохраняется там</w:t>
            </w:r>
            <w:r w:rsidR="00F55FBC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432" w14:paraId="2448A203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8514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1619" w14:textId="5E3974D6" w:rsidR="00242432" w:rsidRDefault="00D638DF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</w:t>
            </w:r>
            <w:r w:rsidRP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RILLA</w:t>
            </w:r>
            <w:r w:rsidRPr="00CB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</w:t>
            </w:r>
          </w:p>
        </w:tc>
      </w:tr>
      <w:tr w:rsidR="00242432" w14:paraId="1E22EC39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1A45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7FFD" w14:textId="76C194EF" w:rsidR="00242432" w:rsidRDefault="00F55FBC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жатия кнопки "</w:t>
            </w:r>
            <w:r w:rsidR="00D638DF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D638DF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зину</w:t>
            </w:r>
            <w:r w:rsidR="00D638DF"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D638DF">
              <w:rPr>
                <w:rFonts w:ascii="Times New Roman" w:eastAsia="Times New Roman" w:hAnsi="Times New Roman" w:cs="Times New Roman"/>
                <w:sz w:val="24"/>
                <w:szCs w:val="24"/>
              </w:rPr>
              <w:t>, товар</w:t>
            </w: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</w:t>
            </w:r>
            <w:r w:rsidR="00D638D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быть успешно добавлена в </w:t>
            </w:r>
            <w:r w:rsidR="00D638DF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у и сохраняется</w:t>
            </w: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432" w14:paraId="52249C27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FBFB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BABA5" w14:textId="5C7A4617" w:rsidR="00242432" w:rsidRDefault="00D638DF" w:rsidP="00BC3712">
            <w:pPr>
              <w:pStyle w:val="LO-normal"/>
              <w:widowControl w:val="0"/>
              <w:spacing w:after="240" w:line="240" w:lineRule="auto"/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жатия кнопки "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зину</w:t>
            </w: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овар</w:t>
            </w: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быть успешно добавле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у и сохраняется</w:t>
            </w: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432" w14:paraId="73625C45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5B62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A8ED" w14:textId="6DEC3944" w:rsidR="00242432" w:rsidRDefault="00D638DF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FB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тернет-соединения</w:t>
            </w:r>
          </w:p>
        </w:tc>
      </w:tr>
      <w:tr w:rsidR="00242432" w14:paraId="121B2F01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AA8B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6A7E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432" w14:paraId="1A1E0021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6FAED" w14:textId="77777777" w:rsidR="00242432" w:rsidRDefault="00242432" w:rsidP="00BC3712">
            <w:pPr>
              <w:pStyle w:val="LO-normal"/>
              <w:widowControl w:val="0"/>
              <w:spacing w:after="24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чет/Незачет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52D77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242432" w14:paraId="704E3E75" w14:textId="77777777" w:rsidTr="00BC3712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B9EC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/комментарии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45499" w14:textId="77777777" w:rsidR="00242432" w:rsidRDefault="00242432" w:rsidP="00BC3712">
            <w:pPr>
              <w:pStyle w:val="LO-normal"/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24F526" w14:textId="43F8B593" w:rsidR="005553FE" w:rsidRPr="00242432" w:rsidRDefault="005553FE" w:rsidP="00242432"/>
    <w:sectPr w:rsidR="005553FE" w:rsidRPr="00242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920"/>
    <w:multiLevelType w:val="hybridMultilevel"/>
    <w:tmpl w:val="92BE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96720"/>
    <w:multiLevelType w:val="hybridMultilevel"/>
    <w:tmpl w:val="11F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D50AF"/>
    <w:multiLevelType w:val="hybridMultilevel"/>
    <w:tmpl w:val="2510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B0B88"/>
    <w:multiLevelType w:val="multilevel"/>
    <w:tmpl w:val="E714A7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320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6174DF"/>
    <w:multiLevelType w:val="hybridMultilevel"/>
    <w:tmpl w:val="D32CD268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E41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37CF8"/>
    <w:multiLevelType w:val="multilevel"/>
    <w:tmpl w:val="AA7039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542C5C"/>
    <w:multiLevelType w:val="hybridMultilevel"/>
    <w:tmpl w:val="16006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A7605"/>
    <w:multiLevelType w:val="hybridMultilevel"/>
    <w:tmpl w:val="E69C9440"/>
    <w:lvl w:ilvl="0" w:tplc="1278F7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546D"/>
    <w:multiLevelType w:val="multilevel"/>
    <w:tmpl w:val="FFA4F74E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" w15:restartNumberingAfterBreak="0">
    <w:nsid w:val="55AD2511"/>
    <w:multiLevelType w:val="hybridMultilevel"/>
    <w:tmpl w:val="43244E94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43D9C"/>
    <w:multiLevelType w:val="multilevel"/>
    <w:tmpl w:val="E800F7F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8B6FCD"/>
    <w:multiLevelType w:val="multilevel"/>
    <w:tmpl w:val="AB0C7E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15"/>
  </w:num>
  <w:num w:numId="8">
    <w:abstractNumId w:val="7"/>
  </w:num>
  <w:num w:numId="9">
    <w:abstractNumId w:val="4"/>
  </w:num>
  <w:num w:numId="10">
    <w:abstractNumId w:val="5"/>
  </w:num>
  <w:num w:numId="11">
    <w:abstractNumId w:val="14"/>
  </w:num>
  <w:num w:numId="12">
    <w:abstractNumId w:val="8"/>
  </w:num>
  <w:num w:numId="13">
    <w:abstractNumId w:val="6"/>
  </w:num>
  <w:num w:numId="14">
    <w:abstractNumId w:val="12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90"/>
    <w:rsid w:val="000735AF"/>
    <w:rsid w:val="00122539"/>
    <w:rsid w:val="00130D3C"/>
    <w:rsid w:val="001634EC"/>
    <w:rsid w:val="00177F45"/>
    <w:rsid w:val="00181890"/>
    <w:rsid w:val="00240CD9"/>
    <w:rsid w:val="00242432"/>
    <w:rsid w:val="00296E15"/>
    <w:rsid w:val="002A1ABB"/>
    <w:rsid w:val="002B6937"/>
    <w:rsid w:val="002D7594"/>
    <w:rsid w:val="002E6C20"/>
    <w:rsid w:val="002E7B01"/>
    <w:rsid w:val="0031106D"/>
    <w:rsid w:val="00337AFB"/>
    <w:rsid w:val="00375A54"/>
    <w:rsid w:val="003810AC"/>
    <w:rsid w:val="00384F37"/>
    <w:rsid w:val="00385C3D"/>
    <w:rsid w:val="003947C5"/>
    <w:rsid w:val="00395F51"/>
    <w:rsid w:val="003C6D8C"/>
    <w:rsid w:val="003D19F2"/>
    <w:rsid w:val="003F18C1"/>
    <w:rsid w:val="00440DD2"/>
    <w:rsid w:val="00470EDB"/>
    <w:rsid w:val="005553FE"/>
    <w:rsid w:val="00564F6A"/>
    <w:rsid w:val="005724C4"/>
    <w:rsid w:val="005940A8"/>
    <w:rsid w:val="005E7A12"/>
    <w:rsid w:val="006E6490"/>
    <w:rsid w:val="006F49CF"/>
    <w:rsid w:val="007218EA"/>
    <w:rsid w:val="00752388"/>
    <w:rsid w:val="007B66EB"/>
    <w:rsid w:val="007E1B7F"/>
    <w:rsid w:val="007F3313"/>
    <w:rsid w:val="007F76F3"/>
    <w:rsid w:val="008125F8"/>
    <w:rsid w:val="00882D51"/>
    <w:rsid w:val="008959D7"/>
    <w:rsid w:val="008E6EA4"/>
    <w:rsid w:val="00935CC6"/>
    <w:rsid w:val="009648C9"/>
    <w:rsid w:val="009730D9"/>
    <w:rsid w:val="00986961"/>
    <w:rsid w:val="0099547B"/>
    <w:rsid w:val="009C3C67"/>
    <w:rsid w:val="009F09CF"/>
    <w:rsid w:val="00A06994"/>
    <w:rsid w:val="00A57960"/>
    <w:rsid w:val="00A621F0"/>
    <w:rsid w:val="00A863C8"/>
    <w:rsid w:val="00AE1008"/>
    <w:rsid w:val="00AF1CBC"/>
    <w:rsid w:val="00B259C0"/>
    <w:rsid w:val="00B91DB5"/>
    <w:rsid w:val="00BA3926"/>
    <w:rsid w:val="00BC3888"/>
    <w:rsid w:val="00C105D7"/>
    <w:rsid w:val="00C82D9C"/>
    <w:rsid w:val="00C8686C"/>
    <w:rsid w:val="00CB2314"/>
    <w:rsid w:val="00CC203B"/>
    <w:rsid w:val="00CC456F"/>
    <w:rsid w:val="00D1726D"/>
    <w:rsid w:val="00D41A9B"/>
    <w:rsid w:val="00D638DF"/>
    <w:rsid w:val="00DA2ABE"/>
    <w:rsid w:val="00DE1D22"/>
    <w:rsid w:val="00DE24EE"/>
    <w:rsid w:val="00DF1EB6"/>
    <w:rsid w:val="00E00081"/>
    <w:rsid w:val="00E3627D"/>
    <w:rsid w:val="00E565F0"/>
    <w:rsid w:val="00E61BB3"/>
    <w:rsid w:val="00EF1BD3"/>
    <w:rsid w:val="00F01A2C"/>
    <w:rsid w:val="00F165B1"/>
    <w:rsid w:val="00F46E92"/>
    <w:rsid w:val="00F55FBC"/>
    <w:rsid w:val="00F5794A"/>
    <w:rsid w:val="00F6168B"/>
    <w:rsid w:val="00F673BA"/>
    <w:rsid w:val="00F72D13"/>
    <w:rsid w:val="00FB1676"/>
    <w:rsid w:val="00FB6EFC"/>
    <w:rsid w:val="00FD250B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60E3"/>
  <w15:chartTrackingRefBased/>
  <w15:docId w15:val="{D4815A93-DF00-45D2-887E-A983BD6F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203B"/>
    <w:pPr>
      <w:keepNext/>
      <w:keepLines/>
      <w:spacing w:before="48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F51"/>
    <w:pPr>
      <w:keepNext/>
      <w:keepLines/>
      <w:spacing w:before="480" w:after="480"/>
      <w:outlineLvl w:val="1"/>
    </w:pPr>
    <w:rPr>
      <w:rFonts w:eastAsiaTheme="majorEastAsia" w:cstheme="majorBidi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F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03B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181890"/>
    <w:pPr>
      <w:contextualSpacing/>
    </w:pPr>
  </w:style>
  <w:style w:type="character" w:customStyle="1" w:styleId="20">
    <w:name w:val="Заголовок 2 Знак"/>
    <w:basedOn w:val="a0"/>
    <w:link w:val="2"/>
    <w:uiPriority w:val="9"/>
    <w:rsid w:val="00395F51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7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61BB3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BB3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61BB3"/>
    <w:pPr>
      <w:tabs>
        <w:tab w:val="left" w:pos="880"/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E61BB3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DF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 body"/>
    <w:basedOn w:val="a"/>
    <w:rsid w:val="00242432"/>
    <w:pPr>
      <w:suppressAutoHyphens/>
      <w:autoSpaceDN w:val="0"/>
      <w:spacing w:after="140"/>
      <w:jc w:val="left"/>
      <w:textAlignment w:val="baseline"/>
    </w:pPr>
    <w:rPr>
      <w:rFonts w:eastAsia="Times New Roman" w:cs="Times New Roman"/>
      <w:kern w:val="3"/>
    </w:rPr>
  </w:style>
  <w:style w:type="paragraph" w:customStyle="1" w:styleId="LO-normal">
    <w:name w:val="LO-normal"/>
    <w:rsid w:val="00242432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F55FB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609A-6608-4063-9F27-50B5ADC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ей Горбач</cp:lastModifiedBy>
  <cp:revision>2</cp:revision>
  <dcterms:created xsi:type="dcterms:W3CDTF">2024-05-30T21:02:00Z</dcterms:created>
  <dcterms:modified xsi:type="dcterms:W3CDTF">2024-05-30T21:02:00Z</dcterms:modified>
</cp:coreProperties>
</file>